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04B7" w14:textId="04540215" w:rsidR="00BE17D8" w:rsidRPr="00D1732A" w:rsidRDefault="00BE17D8" w:rsidP="00BE17D8">
      <w:pPr>
        <w:rPr>
          <w:rFonts w:ascii="ＭＳ 明朝" w:hAnsi="ＭＳ 明朝" w:cs="Generic0-Regular"/>
          <w:kern w:val="0"/>
          <w:sz w:val="24"/>
          <w:szCs w:val="32"/>
        </w:rPr>
      </w:pP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様式第</w:t>
      </w:r>
      <w:r w:rsidR="006030B8" w:rsidRPr="00D1732A">
        <w:rPr>
          <w:rFonts w:ascii="ＭＳ 明朝" w:hAnsi="ＭＳ 明朝" w:cs="Generic0-Regular" w:hint="eastAsia"/>
          <w:kern w:val="0"/>
          <w:sz w:val="24"/>
          <w:szCs w:val="32"/>
        </w:rPr>
        <w:t>1</w:t>
      </w:r>
      <w:r w:rsidR="00375983" w:rsidRPr="00D1732A">
        <w:rPr>
          <w:rFonts w:ascii="ＭＳ 明朝" w:hAnsi="ＭＳ 明朝" w:cs="Generic0-Regular" w:hint="eastAsia"/>
          <w:kern w:val="0"/>
          <w:sz w:val="24"/>
          <w:szCs w:val="32"/>
        </w:rPr>
        <w:t>3</w:t>
      </w: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号(第1</w:t>
      </w:r>
      <w:r w:rsidR="00D1732A" w:rsidRPr="00D1732A">
        <w:rPr>
          <w:rFonts w:ascii="ＭＳ 明朝" w:hAnsi="ＭＳ 明朝" w:cs="Generic0-Regular" w:hint="eastAsia"/>
          <w:kern w:val="0"/>
          <w:sz w:val="24"/>
          <w:szCs w:val="32"/>
        </w:rPr>
        <w:t>3</w:t>
      </w: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条関係)</w:t>
      </w:r>
    </w:p>
    <w:p w14:paraId="3865E52E" w14:textId="77777777" w:rsidR="00BE17D8" w:rsidRPr="00D1732A" w:rsidRDefault="00BE17D8" w:rsidP="00BE17D8">
      <w:pPr>
        <w:rPr>
          <w:rFonts w:ascii="ＭＳ 明朝" w:hAnsi="ＭＳ 明朝" w:cs="Generic0-Regular"/>
          <w:kern w:val="0"/>
          <w:sz w:val="28"/>
          <w:szCs w:val="28"/>
        </w:rPr>
      </w:pPr>
    </w:p>
    <w:p w14:paraId="3815E390" w14:textId="038248B9" w:rsidR="00676B40" w:rsidRPr="00D1732A" w:rsidRDefault="00D1732A" w:rsidP="00676B40">
      <w:pPr>
        <w:jc w:val="center"/>
        <w:rPr>
          <w:rFonts w:ascii="ＭＳ 明朝" w:hAnsi="ＭＳ 明朝" w:cs="Generic0-Regular"/>
          <w:kern w:val="0"/>
          <w:sz w:val="26"/>
          <w:szCs w:val="26"/>
        </w:rPr>
      </w:pPr>
      <w:bookmarkStart w:id="0" w:name="_Hlk164862736"/>
      <w:r w:rsidRPr="00D1732A">
        <w:rPr>
          <w:rFonts w:ascii="ＭＳ 明朝" w:hAnsi="ＭＳ 明朝" w:cs="Generic0-Regular" w:hint="eastAsia"/>
          <w:kern w:val="0"/>
          <w:sz w:val="26"/>
          <w:szCs w:val="26"/>
        </w:rPr>
        <w:t>加古川市ゼロカーボンパートナー省エネ設備導入補助金</w:t>
      </w:r>
      <w:bookmarkEnd w:id="0"/>
      <w:r w:rsidR="00676B40" w:rsidRPr="00D1732A">
        <w:rPr>
          <w:rFonts w:ascii="ＭＳ 明朝" w:hAnsi="ＭＳ 明朝" w:cs="Generic0-Regular"/>
          <w:kern w:val="0"/>
          <w:sz w:val="26"/>
          <w:szCs w:val="26"/>
        </w:rPr>
        <w:t>取得財産処分</w:t>
      </w:r>
      <w:r w:rsidR="00C5030B" w:rsidRPr="00D1732A">
        <w:rPr>
          <w:rFonts w:ascii="ＭＳ 明朝" w:hAnsi="ＭＳ 明朝" w:cs="Generic0-Regular" w:hint="eastAsia"/>
          <w:kern w:val="0"/>
          <w:sz w:val="26"/>
          <w:szCs w:val="26"/>
        </w:rPr>
        <w:t>申請</w:t>
      </w:r>
      <w:r w:rsidR="00676B40" w:rsidRPr="00D1732A">
        <w:rPr>
          <w:rFonts w:ascii="ＭＳ 明朝" w:hAnsi="ＭＳ 明朝" w:cs="Generic0-Regular"/>
          <w:kern w:val="0"/>
          <w:sz w:val="26"/>
          <w:szCs w:val="26"/>
        </w:rPr>
        <w:t>書</w:t>
      </w:r>
    </w:p>
    <w:p w14:paraId="3AC7DA96" w14:textId="77777777" w:rsidR="00676B40" w:rsidRPr="00D1732A" w:rsidRDefault="00676B40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20198D14" w14:textId="77777777" w:rsidR="00BE17D8" w:rsidRPr="00BE17D8" w:rsidRDefault="00BE17D8" w:rsidP="001E1D22">
      <w:pPr>
        <w:ind w:right="219"/>
        <w:jc w:val="right"/>
        <w:rPr>
          <w:rFonts w:ascii="ＭＳ 明朝" w:hAnsi="ＭＳ 明朝" w:cs="Generic0-Regular"/>
          <w:kern w:val="0"/>
          <w:sz w:val="24"/>
          <w:szCs w:val="24"/>
        </w:rPr>
      </w:pPr>
      <w:r w:rsidRPr="00D1732A">
        <w:rPr>
          <w:rFonts w:ascii="ＭＳ 明朝" w:hAnsi="ＭＳ 明朝" w:cs="Generic0-Regular" w:hint="eastAsia"/>
          <w:spacing w:val="51"/>
          <w:kern w:val="0"/>
          <w:sz w:val="28"/>
          <w:szCs w:val="28"/>
          <w:fitText w:val="3066" w:id="-1536542464"/>
        </w:rPr>
        <w:t xml:space="preserve">　　</w:t>
      </w:r>
      <w:r w:rsidRPr="00D1732A">
        <w:rPr>
          <w:rFonts w:ascii="ＭＳ 明朝" w:hAnsi="ＭＳ 明朝" w:cs="Generic0-Regular" w:hint="eastAsia"/>
          <w:spacing w:val="51"/>
          <w:kern w:val="0"/>
          <w:sz w:val="24"/>
          <w:szCs w:val="32"/>
          <w:fitText w:val="3066" w:id="-1536542464"/>
        </w:rPr>
        <w:t xml:space="preserve">年　　月　　</w:t>
      </w:r>
      <w:r w:rsidRPr="00D1732A">
        <w:rPr>
          <w:rFonts w:ascii="ＭＳ 明朝" w:hAnsi="ＭＳ 明朝" w:cs="Generic0-Regular" w:hint="eastAsia"/>
          <w:spacing w:val="5"/>
          <w:kern w:val="0"/>
          <w:sz w:val="24"/>
          <w:szCs w:val="32"/>
          <w:fitText w:val="3066" w:id="-1536542464"/>
        </w:rPr>
        <w:t>日</w:t>
      </w:r>
    </w:p>
    <w:p w14:paraId="0F45F0EA" w14:textId="77777777" w:rsidR="00BE17D8" w:rsidRP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093800C7" w14:textId="77777777" w:rsidR="00BE17D8" w:rsidRPr="00D1732A" w:rsidRDefault="00BE17D8" w:rsidP="00BE17D8">
      <w:pPr>
        <w:ind w:firstLineChars="100" w:firstLine="219"/>
        <w:rPr>
          <w:rFonts w:ascii="ＭＳ 明朝" w:hAnsi="ＭＳ 明朝" w:cs="Generic0-Regular"/>
          <w:kern w:val="0"/>
          <w:sz w:val="24"/>
          <w:szCs w:val="32"/>
        </w:rPr>
      </w:pP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加古川市長  様</w:t>
      </w:r>
    </w:p>
    <w:p w14:paraId="5C32E2BE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1BB78682" w14:textId="17AF997B" w:rsidR="00D1732A" w:rsidRPr="005C32CC" w:rsidRDefault="00D1732A" w:rsidP="00D1732A">
      <w:pPr>
        <w:ind w:firstLineChars="1500" w:firstLine="3292"/>
        <w:rPr>
          <w:rFonts w:ascii="ＭＳ 明朝" w:hAnsi="ＭＳ 明朝"/>
          <w:sz w:val="24"/>
          <w:szCs w:val="24"/>
        </w:rPr>
      </w:pPr>
      <w:r w:rsidRPr="005C32CC">
        <w:rPr>
          <w:rFonts w:ascii="ＭＳ 明朝" w:hAnsi="ＭＳ 明朝" w:hint="eastAsia"/>
          <w:sz w:val="24"/>
          <w:szCs w:val="24"/>
        </w:rPr>
        <w:t>（</w:t>
      </w:r>
      <w:r w:rsidR="0018586B">
        <w:rPr>
          <w:rFonts w:ascii="ＭＳ 明朝" w:hAnsi="ＭＳ 明朝" w:hint="eastAsia"/>
          <w:sz w:val="24"/>
          <w:szCs w:val="24"/>
        </w:rPr>
        <w:t>補助事業者</w:t>
      </w:r>
      <w:r w:rsidRPr="005C32CC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f1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D1732A" w14:paraId="3DE47B8B" w14:textId="77777777" w:rsidTr="00F05772">
        <w:tc>
          <w:tcPr>
            <w:tcW w:w="1843" w:type="dxa"/>
            <w:vAlign w:val="center"/>
          </w:tcPr>
          <w:p w14:paraId="6AAFF474" w14:textId="77777777" w:rsidR="00D1732A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7B41EE10" w14:textId="77777777" w:rsidR="00D1732A" w:rsidRPr="00EF1227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2B56D98B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32A" w14:paraId="03206733" w14:textId="77777777" w:rsidTr="00F05772">
        <w:tc>
          <w:tcPr>
            <w:tcW w:w="1843" w:type="dxa"/>
            <w:vAlign w:val="center"/>
          </w:tcPr>
          <w:p w14:paraId="0164595E" w14:textId="77777777" w:rsidR="00D1732A" w:rsidRPr="00D91438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01C524C6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32A" w14:paraId="40E00D7C" w14:textId="77777777" w:rsidTr="00F05772">
        <w:tc>
          <w:tcPr>
            <w:tcW w:w="1843" w:type="dxa"/>
            <w:vAlign w:val="center"/>
          </w:tcPr>
          <w:p w14:paraId="0D23AF09" w14:textId="77777777" w:rsidR="00D1732A" w:rsidRPr="00D91438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2CFEAA82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32A" w14:paraId="180D29FC" w14:textId="77777777" w:rsidTr="00F05772">
        <w:tc>
          <w:tcPr>
            <w:tcW w:w="1843" w:type="dxa"/>
            <w:vAlign w:val="center"/>
          </w:tcPr>
          <w:p w14:paraId="6E722560" w14:textId="77777777" w:rsidR="00D1732A" w:rsidRPr="00D91438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2C10B56F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32A" w14:paraId="3B860983" w14:textId="77777777" w:rsidTr="00F05772">
        <w:tc>
          <w:tcPr>
            <w:tcW w:w="1843" w:type="dxa"/>
            <w:vAlign w:val="center"/>
          </w:tcPr>
          <w:p w14:paraId="4C106709" w14:textId="77777777" w:rsidR="00D1732A" w:rsidRPr="00D91438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2C4DB0D8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2F3E1F8B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09F61763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339F209F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4AF72727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248F623A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5BE2E44D" w14:textId="6636FFC8" w:rsidR="00BE17D8" w:rsidRPr="005F5756" w:rsidRDefault="00BE17D8" w:rsidP="00D1732A">
      <w:pPr>
        <w:rPr>
          <w:rFonts w:ascii="ＭＳ 明朝" w:hAnsi="ＭＳ 明朝"/>
          <w:sz w:val="21"/>
          <w:szCs w:val="21"/>
        </w:rPr>
      </w:pPr>
    </w:p>
    <w:p w14:paraId="4D28C8C9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40403153" w14:textId="77777777" w:rsidR="00BE17D8" w:rsidRDefault="00BE17D8" w:rsidP="00BE17D8">
      <w:pPr>
        <w:rPr>
          <w:rFonts w:ascii="ＭＳ 明朝" w:hAnsi="ＭＳ 明朝" w:cs="Generic0-Regular"/>
          <w:kern w:val="0"/>
          <w:sz w:val="21"/>
          <w:szCs w:val="24"/>
        </w:rPr>
      </w:pPr>
    </w:p>
    <w:p w14:paraId="4D53F688" w14:textId="77777777" w:rsidR="00D1732A" w:rsidRPr="005F5756" w:rsidRDefault="00D1732A" w:rsidP="00BE17D8">
      <w:pPr>
        <w:rPr>
          <w:rFonts w:ascii="ＭＳ 明朝" w:hAnsi="ＭＳ 明朝" w:cs="Generic0-Regular"/>
          <w:kern w:val="0"/>
          <w:sz w:val="21"/>
          <w:szCs w:val="24"/>
        </w:rPr>
      </w:pPr>
    </w:p>
    <w:p w14:paraId="79B10934" w14:textId="130FE744" w:rsidR="00BE17D8" w:rsidRPr="00D1732A" w:rsidRDefault="006A71F8" w:rsidP="006A71F8">
      <w:pPr>
        <w:ind w:firstLineChars="200" w:firstLine="439"/>
        <w:rPr>
          <w:rFonts w:ascii="ＭＳ 明朝" w:hAnsi="ＭＳ 明朝" w:cs="Generic0-Regular"/>
          <w:kern w:val="0"/>
          <w:sz w:val="24"/>
          <w:szCs w:val="32"/>
        </w:rPr>
      </w:pP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年　月　日付加環第　　　号で</w:t>
      </w:r>
      <w:r w:rsidR="000228D5" w:rsidRPr="00D1732A">
        <w:rPr>
          <w:rFonts w:ascii="ＭＳ 明朝" w:hAnsi="ＭＳ 明朝" w:cs="Generic0-Regular" w:hint="eastAsia"/>
          <w:kern w:val="0"/>
          <w:sz w:val="24"/>
          <w:szCs w:val="32"/>
        </w:rPr>
        <w:t>交付</w:t>
      </w: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決定</w:t>
      </w:r>
      <w:r w:rsidR="000228D5" w:rsidRPr="00D1732A">
        <w:rPr>
          <w:rFonts w:ascii="ＭＳ 明朝" w:hAnsi="ＭＳ 明朝" w:cs="Generic0-Regular" w:hint="eastAsia"/>
          <w:kern w:val="0"/>
          <w:sz w:val="24"/>
          <w:szCs w:val="32"/>
        </w:rPr>
        <w:t>された</w:t>
      </w:r>
      <w:r w:rsidR="00D1732A" w:rsidRPr="00D1732A">
        <w:rPr>
          <w:rFonts w:ascii="ＭＳ 明朝" w:hAnsi="ＭＳ 明朝" w:cs="Generic0-Regular" w:hint="eastAsia"/>
          <w:kern w:val="0"/>
          <w:sz w:val="24"/>
          <w:szCs w:val="32"/>
        </w:rPr>
        <w:t>加古川市ゼロカーボンパートナー省エネ設備導入補助金</w:t>
      </w: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について、</w:t>
      </w:r>
      <w:r w:rsidR="005C32CC" w:rsidRPr="00D1732A">
        <w:rPr>
          <w:rFonts w:ascii="ＭＳ 明朝" w:hAnsi="ＭＳ 明朝" w:cs="Generic0-Regular" w:hint="eastAsia"/>
          <w:kern w:val="0"/>
          <w:sz w:val="24"/>
          <w:szCs w:val="32"/>
        </w:rPr>
        <w:t>補助金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を受領した対象の取得財産を処分したいので、</w:t>
      </w:r>
      <w:r w:rsidR="00D1732A" w:rsidRPr="00D1732A">
        <w:rPr>
          <w:rFonts w:ascii="ＭＳ 明朝" w:hAnsi="ＭＳ 明朝" w:cs="Generic0-Regular" w:hint="eastAsia"/>
          <w:kern w:val="0"/>
          <w:sz w:val="24"/>
          <w:szCs w:val="32"/>
        </w:rPr>
        <w:t>加古川市ゼロカーボンパートナー省エネ設備導入補助金交付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要綱第1</w:t>
      </w:r>
      <w:r w:rsidR="00D1732A" w:rsidRPr="00D1732A">
        <w:rPr>
          <w:rFonts w:ascii="ＭＳ 明朝" w:hAnsi="ＭＳ 明朝" w:cs="Generic0-Regular" w:hint="eastAsia"/>
          <w:kern w:val="0"/>
          <w:sz w:val="24"/>
          <w:szCs w:val="32"/>
        </w:rPr>
        <w:t>3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条</w:t>
      </w:r>
      <w:r w:rsidR="00FF1D2B" w:rsidRPr="00D1732A">
        <w:rPr>
          <w:rFonts w:ascii="ＭＳ 明朝" w:hAnsi="ＭＳ 明朝" w:cs="Generic0-Regular" w:hint="eastAsia"/>
          <w:kern w:val="0"/>
          <w:sz w:val="24"/>
          <w:szCs w:val="32"/>
        </w:rPr>
        <w:t>第</w:t>
      </w:r>
      <w:r w:rsidR="00C5030B" w:rsidRPr="00D1732A">
        <w:rPr>
          <w:rFonts w:ascii="ＭＳ 明朝" w:hAnsi="ＭＳ 明朝" w:cs="Generic0-Regular" w:hint="eastAsia"/>
          <w:kern w:val="0"/>
          <w:sz w:val="24"/>
          <w:szCs w:val="32"/>
        </w:rPr>
        <w:t>３</w:t>
      </w:r>
      <w:r w:rsidR="00FF1D2B" w:rsidRPr="00D1732A">
        <w:rPr>
          <w:rFonts w:ascii="ＭＳ 明朝" w:hAnsi="ＭＳ 明朝" w:cs="Generic0-Regular" w:hint="eastAsia"/>
          <w:kern w:val="0"/>
          <w:sz w:val="24"/>
          <w:szCs w:val="32"/>
        </w:rPr>
        <w:t>項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の規定により、</w:t>
      </w:r>
      <w:r w:rsidR="00CA601D" w:rsidRPr="00D1732A">
        <w:rPr>
          <w:rFonts w:ascii="ＭＳ 明朝" w:hAnsi="ＭＳ 明朝" w:cs="Generic0-Regular" w:hint="eastAsia"/>
          <w:kern w:val="0"/>
          <w:sz w:val="24"/>
          <w:szCs w:val="32"/>
        </w:rPr>
        <w:t>次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のとおり</w:t>
      </w:r>
      <w:r w:rsidR="00C5030B" w:rsidRPr="00D1732A">
        <w:rPr>
          <w:rFonts w:ascii="ＭＳ 明朝" w:hAnsi="ＭＳ 明朝" w:cs="Generic0-Regular" w:hint="eastAsia"/>
          <w:kern w:val="0"/>
          <w:sz w:val="24"/>
          <w:szCs w:val="32"/>
        </w:rPr>
        <w:t>申請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します。</w:t>
      </w:r>
    </w:p>
    <w:p w14:paraId="17BAF7BE" w14:textId="77777777" w:rsidR="00BE17D8" w:rsidRP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tbl>
      <w:tblPr>
        <w:tblW w:w="99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56"/>
        <w:gridCol w:w="1455"/>
        <w:gridCol w:w="10"/>
        <w:gridCol w:w="7181"/>
        <w:gridCol w:w="10"/>
      </w:tblGrid>
      <w:tr w:rsidR="0051466A" w:rsidRPr="005F5756" w14:paraId="3DA70D27" w14:textId="77777777" w:rsidTr="00727D96">
        <w:trPr>
          <w:gridAfter w:val="1"/>
          <w:wAfter w:w="10" w:type="dxa"/>
          <w:trHeight w:val="586"/>
        </w:trPr>
        <w:tc>
          <w:tcPr>
            <w:tcW w:w="1256" w:type="dxa"/>
            <w:vMerge w:val="restart"/>
            <w:vAlign w:val="center"/>
          </w:tcPr>
          <w:p w14:paraId="0D1F38FF" w14:textId="748EEA2B" w:rsidR="0051466A" w:rsidRPr="00051BFF" w:rsidRDefault="0051466A" w:rsidP="00051BFF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051BFF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取得財産</w:t>
            </w:r>
          </w:p>
        </w:tc>
        <w:tc>
          <w:tcPr>
            <w:tcW w:w="1455" w:type="dxa"/>
            <w:vAlign w:val="center"/>
          </w:tcPr>
          <w:p w14:paraId="01DA4E1B" w14:textId="5D20F3F5" w:rsidR="004708F8" w:rsidRPr="00D1732A" w:rsidRDefault="002C024C" w:rsidP="001D0885">
            <w:pPr>
              <w:jc w:val="center"/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名　称</w:t>
            </w:r>
          </w:p>
        </w:tc>
        <w:tc>
          <w:tcPr>
            <w:tcW w:w="7191" w:type="dxa"/>
            <w:gridSpan w:val="2"/>
            <w:vAlign w:val="center"/>
          </w:tcPr>
          <w:p w14:paraId="2EF30F84" w14:textId="2050211A" w:rsidR="0051466A" w:rsidRPr="00D1732A" w:rsidRDefault="00D1732A" w:rsidP="00D1732A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高効率空調設備</w:t>
            </w:r>
          </w:p>
        </w:tc>
      </w:tr>
      <w:tr w:rsidR="00676B40" w:rsidRPr="005F5756" w14:paraId="0668540B" w14:textId="77777777" w:rsidTr="001D0885">
        <w:trPr>
          <w:gridAfter w:val="1"/>
          <w:wAfter w:w="10" w:type="dxa"/>
          <w:trHeight w:val="694"/>
        </w:trPr>
        <w:tc>
          <w:tcPr>
            <w:tcW w:w="1256" w:type="dxa"/>
            <w:vMerge/>
            <w:vAlign w:val="center"/>
          </w:tcPr>
          <w:p w14:paraId="4CB0659D" w14:textId="77777777" w:rsidR="00676B40" w:rsidRPr="005F5756" w:rsidRDefault="00676B40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263706B6" w14:textId="77777777" w:rsidR="00676B40" w:rsidRPr="00D1732A" w:rsidRDefault="00676B40" w:rsidP="00676B40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メーカー名</w:t>
            </w:r>
          </w:p>
        </w:tc>
        <w:tc>
          <w:tcPr>
            <w:tcW w:w="7191" w:type="dxa"/>
            <w:gridSpan w:val="2"/>
            <w:vAlign w:val="center"/>
          </w:tcPr>
          <w:p w14:paraId="28094351" w14:textId="77777777" w:rsidR="00676B40" w:rsidRPr="00D1732A" w:rsidRDefault="00676B40" w:rsidP="0051466A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  <w:tr w:rsidR="002C024C" w:rsidRPr="005F5756" w14:paraId="4C0BAFD9" w14:textId="77777777" w:rsidTr="001D0885">
        <w:trPr>
          <w:gridAfter w:val="1"/>
          <w:wAfter w:w="10" w:type="dxa"/>
          <w:trHeight w:val="704"/>
        </w:trPr>
        <w:tc>
          <w:tcPr>
            <w:tcW w:w="1256" w:type="dxa"/>
            <w:vMerge/>
            <w:vAlign w:val="center"/>
          </w:tcPr>
          <w:p w14:paraId="6B6CE6C3" w14:textId="77777777" w:rsidR="002C024C" w:rsidRPr="005F5756" w:rsidRDefault="002C024C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bookmarkStart w:id="1" w:name="_Hlk100320128"/>
          </w:p>
        </w:tc>
        <w:tc>
          <w:tcPr>
            <w:tcW w:w="1455" w:type="dxa"/>
            <w:vAlign w:val="center"/>
          </w:tcPr>
          <w:p w14:paraId="4BDDAC98" w14:textId="77777777" w:rsidR="002C024C" w:rsidRPr="00D1732A" w:rsidRDefault="002C024C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型　番</w:t>
            </w:r>
          </w:p>
        </w:tc>
        <w:tc>
          <w:tcPr>
            <w:tcW w:w="7191" w:type="dxa"/>
            <w:gridSpan w:val="2"/>
            <w:vAlign w:val="center"/>
          </w:tcPr>
          <w:p w14:paraId="12331079" w14:textId="77777777" w:rsidR="002C024C" w:rsidRPr="00D1732A" w:rsidRDefault="002C024C" w:rsidP="00BE17D8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  <w:tr w:rsidR="00673165" w:rsidRPr="005F5756" w14:paraId="3FA78DAC" w14:textId="77777777" w:rsidTr="00727D96">
        <w:trPr>
          <w:trHeight w:val="994"/>
        </w:trPr>
        <w:tc>
          <w:tcPr>
            <w:tcW w:w="2721" w:type="dxa"/>
            <w:gridSpan w:val="3"/>
            <w:vAlign w:val="center"/>
          </w:tcPr>
          <w:p w14:paraId="5A619401" w14:textId="77777777" w:rsidR="00673165" w:rsidRDefault="00673165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673165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</w:t>
            </w:r>
            <w:r w:rsid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の種類</w:t>
            </w:r>
          </w:p>
          <w:p w14:paraId="634BC0BE" w14:textId="5962663B" w:rsidR="004708F8" w:rsidRPr="00D1732A" w:rsidRDefault="004708F8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4708F8">
              <w:rPr>
                <w:rFonts w:ascii="ＭＳ 明朝" w:hAnsi="ＭＳ 明朝" w:cs="Generic0-Regular" w:hint="eastAsia"/>
                <w:kern w:val="0"/>
                <w:sz w:val="20"/>
                <w:szCs w:val="22"/>
              </w:rPr>
              <w:t>※該当するものに</w:t>
            </w:r>
            <w:proofErr w:type="gramStart"/>
            <w:r w:rsidRPr="004708F8">
              <w:rPr>
                <w:rFonts w:ascii="ＭＳ 明朝" w:hAnsi="ＭＳ 明朝" w:cs="Generic0-Regular" w:hint="eastAsia"/>
                <w:kern w:val="0"/>
                <w:sz w:val="20"/>
                <w:szCs w:val="22"/>
              </w:rPr>
              <w:t>〇</w:t>
            </w:r>
            <w:proofErr w:type="gramEnd"/>
          </w:p>
        </w:tc>
        <w:tc>
          <w:tcPr>
            <w:tcW w:w="7191" w:type="dxa"/>
            <w:gridSpan w:val="2"/>
            <w:vAlign w:val="center"/>
          </w:tcPr>
          <w:p w14:paraId="1F5E83C5" w14:textId="77777777" w:rsidR="004708F8" w:rsidRDefault="00727D96" w:rsidP="00727D96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転用　有償譲渡　有償貸付　無償譲渡　無償貸付</w:t>
            </w:r>
          </w:p>
          <w:p w14:paraId="6C2E19FA" w14:textId="67CBEDDB" w:rsidR="00673165" w:rsidRPr="00D1732A" w:rsidRDefault="00727D96" w:rsidP="004708F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交換</w:t>
            </w:r>
            <w:r w:rsidR="004708F8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</w:t>
            </w:r>
            <w:r w:rsidRP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抵当権の設定　取壊し又は廃棄</w:t>
            </w:r>
          </w:p>
        </w:tc>
      </w:tr>
      <w:tr w:rsidR="00727D96" w:rsidRPr="005F5756" w14:paraId="68B741DF" w14:textId="77777777" w:rsidTr="00727D96">
        <w:trPr>
          <w:trHeight w:val="980"/>
        </w:trPr>
        <w:tc>
          <w:tcPr>
            <w:tcW w:w="2721" w:type="dxa"/>
            <w:gridSpan w:val="3"/>
            <w:vAlign w:val="center"/>
          </w:tcPr>
          <w:p w14:paraId="124A3397" w14:textId="32B6EEED" w:rsidR="00727D96" w:rsidRPr="00673165" w:rsidRDefault="00727D96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の内容</w:t>
            </w:r>
          </w:p>
        </w:tc>
        <w:tc>
          <w:tcPr>
            <w:tcW w:w="7191" w:type="dxa"/>
            <w:gridSpan w:val="2"/>
            <w:vAlign w:val="center"/>
          </w:tcPr>
          <w:p w14:paraId="43A9EB5E" w14:textId="77777777" w:rsidR="00727D96" w:rsidRPr="00727D96" w:rsidRDefault="00727D96" w:rsidP="00727D96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  <w:bookmarkEnd w:id="1"/>
      <w:tr w:rsidR="00BE17D8" w:rsidRPr="005F5756" w14:paraId="4C1AF79C" w14:textId="77777777" w:rsidTr="00727D96">
        <w:trPr>
          <w:trHeight w:val="839"/>
        </w:trPr>
        <w:tc>
          <w:tcPr>
            <w:tcW w:w="2721" w:type="dxa"/>
            <w:gridSpan w:val="3"/>
            <w:vAlign w:val="center"/>
          </w:tcPr>
          <w:p w14:paraId="1D28E2D5" w14:textId="4095B7FD" w:rsidR="00BE17D8" w:rsidRPr="00D1732A" w:rsidRDefault="00BE17D8" w:rsidP="00727D96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年月日（予定）</w:t>
            </w:r>
          </w:p>
        </w:tc>
        <w:tc>
          <w:tcPr>
            <w:tcW w:w="7191" w:type="dxa"/>
            <w:gridSpan w:val="2"/>
            <w:vAlign w:val="center"/>
          </w:tcPr>
          <w:p w14:paraId="4492BAF4" w14:textId="77777777" w:rsidR="00BE17D8" w:rsidRPr="00D1732A" w:rsidRDefault="00BE17D8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　年　</w:t>
            </w:r>
            <w:r w:rsidR="000245B0"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</w:t>
            </w: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月　　</w:t>
            </w:r>
            <w:r w:rsidR="000245B0"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</w:t>
            </w: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日</w:t>
            </w:r>
          </w:p>
        </w:tc>
      </w:tr>
      <w:tr w:rsidR="00BE17D8" w:rsidRPr="005F5756" w14:paraId="6EF4E4D2" w14:textId="77777777" w:rsidTr="00727D96">
        <w:trPr>
          <w:trHeight w:val="1928"/>
        </w:trPr>
        <w:tc>
          <w:tcPr>
            <w:tcW w:w="2721" w:type="dxa"/>
            <w:gridSpan w:val="3"/>
            <w:vAlign w:val="center"/>
          </w:tcPr>
          <w:p w14:paraId="4199F4C3" w14:textId="77777777" w:rsidR="00BE17D8" w:rsidRPr="00D1732A" w:rsidRDefault="00BE17D8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理由</w:t>
            </w:r>
          </w:p>
        </w:tc>
        <w:tc>
          <w:tcPr>
            <w:tcW w:w="7191" w:type="dxa"/>
            <w:gridSpan w:val="2"/>
            <w:vAlign w:val="center"/>
          </w:tcPr>
          <w:p w14:paraId="4A4FB58E" w14:textId="77777777" w:rsidR="00BE17D8" w:rsidRPr="00D1732A" w:rsidRDefault="00BE17D8" w:rsidP="00BE17D8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</w:tbl>
    <w:p w14:paraId="43FB3D22" w14:textId="77777777" w:rsidR="00C41C69" w:rsidRPr="005F5756" w:rsidRDefault="00C41C69" w:rsidP="00FD56FD">
      <w:pPr>
        <w:rPr>
          <w:rFonts w:ascii="ＭＳ 明朝" w:hAnsi="ＭＳ 明朝" w:cs="Generic0-Regular"/>
          <w:kern w:val="0"/>
          <w:sz w:val="21"/>
          <w:szCs w:val="24"/>
        </w:rPr>
      </w:pPr>
    </w:p>
    <w:sectPr w:rsidR="00C41C69" w:rsidRPr="005F5756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8061" w14:textId="77777777" w:rsidR="002258E5" w:rsidRDefault="002258E5">
      <w:r>
        <w:separator/>
      </w:r>
    </w:p>
  </w:endnote>
  <w:endnote w:type="continuationSeparator" w:id="0">
    <w:p w14:paraId="35110477" w14:textId="77777777" w:rsidR="002258E5" w:rsidRDefault="0022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AD78" w14:textId="77777777" w:rsidR="002258E5" w:rsidRDefault="002258E5">
      <w:r>
        <w:separator/>
      </w:r>
    </w:p>
  </w:footnote>
  <w:footnote w:type="continuationSeparator" w:id="0">
    <w:p w14:paraId="460C0E69" w14:textId="77777777" w:rsidR="002258E5" w:rsidRDefault="0022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978170">
    <w:abstractNumId w:val="14"/>
  </w:num>
  <w:num w:numId="2" w16cid:durableId="782578830">
    <w:abstractNumId w:val="4"/>
  </w:num>
  <w:num w:numId="3" w16cid:durableId="1696073892">
    <w:abstractNumId w:val="17"/>
  </w:num>
  <w:num w:numId="4" w16cid:durableId="1807696475">
    <w:abstractNumId w:val="2"/>
  </w:num>
  <w:num w:numId="5" w16cid:durableId="47387189">
    <w:abstractNumId w:val="15"/>
  </w:num>
  <w:num w:numId="6" w16cid:durableId="628320233">
    <w:abstractNumId w:val="12"/>
  </w:num>
  <w:num w:numId="7" w16cid:durableId="1002007608">
    <w:abstractNumId w:val="6"/>
  </w:num>
  <w:num w:numId="8" w16cid:durableId="841429196">
    <w:abstractNumId w:val="3"/>
  </w:num>
  <w:num w:numId="9" w16cid:durableId="2031755086">
    <w:abstractNumId w:val="9"/>
  </w:num>
  <w:num w:numId="10" w16cid:durableId="385105457">
    <w:abstractNumId w:val="0"/>
  </w:num>
  <w:num w:numId="11" w16cid:durableId="224801529">
    <w:abstractNumId w:val="13"/>
  </w:num>
  <w:num w:numId="12" w16cid:durableId="704523232">
    <w:abstractNumId w:val="8"/>
  </w:num>
  <w:num w:numId="13" w16cid:durableId="870218265">
    <w:abstractNumId w:val="7"/>
  </w:num>
  <w:num w:numId="14" w16cid:durableId="1813864972">
    <w:abstractNumId w:val="1"/>
  </w:num>
  <w:num w:numId="15" w16cid:durableId="1958875014">
    <w:abstractNumId w:val="10"/>
  </w:num>
  <w:num w:numId="16" w16cid:durableId="2117745583">
    <w:abstractNumId w:val="16"/>
  </w:num>
  <w:num w:numId="17" w16cid:durableId="1857383299">
    <w:abstractNumId w:val="11"/>
  </w:num>
  <w:num w:numId="18" w16cid:durableId="1617560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228D5"/>
    <w:rsid w:val="000245B0"/>
    <w:rsid w:val="00030B75"/>
    <w:rsid w:val="00031BB2"/>
    <w:rsid w:val="00041C86"/>
    <w:rsid w:val="00051BFF"/>
    <w:rsid w:val="00091000"/>
    <w:rsid w:val="000932A8"/>
    <w:rsid w:val="000A343C"/>
    <w:rsid w:val="000A5231"/>
    <w:rsid w:val="000B7BE0"/>
    <w:rsid w:val="000C71A4"/>
    <w:rsid w:val="000D6AB4"/>
    <w:rsid w:val="000F43A9"/>
    <w:rsid w:val="00122E90"/>
    <w:rsid w:val="0013163E"/>
    <w:rsid w:val="00134D21"/>
    <w:rsid w:val="00135E86"/>
    <w:rsid w:val="00144A4F"/>
    <w:rsid w:val="00166AA4"/>
    <w:rsid w:val="0018130A"/>
    <w:rsid w:val="00181B7F"/>
    <w:rsid w:val="0018586B"/>
    <w:rsid w:val="001876E7"/>
    <w:rsid w:val="00190B8D"/>
    <w:rsid w:val="001A051E"/>
    <w:rsid w:val="001B3CDA"/>
    <w:rsid w:val="001B6087"/>
    <w:rsid w:val="001B7004"/>
    <w:rsid w:val="001D0885"/>
    <w:rsid w:val="001D4B90"/>
    <w:rsid w:val="001E1D22"/>
    <w:rsid w:val="001E5DB1"/>
    <w:rsid w:val="00207609"/>
    <w:rsid w:val="00213D92"/>
    <w:rsid w:val="00216E25"/>
    <w:rsid w:val="002248D8"/>
    <w:rsid w:val="002258E5"/>
    <w:rsid w:val="00241B51"/>
    <w:rsid w:val="00247BEF"/>
    <w:rsid w:val="00256AE3"/>
    <w:rsid w:val="002612FE"/>
    <w:rsid w:val="00272726"/>
    <w:rsid w:val="00274145"/>
    <w:rsid w:val="002742A4"/>
    <w:rsid w:val="00286993"/>
    <w:rsid w:val="002903B6"/>
    <w:rsid w:val="002A0748"/>
    <w:rsid w:val="002A2275"/>
    <w:rsid w:val="002A4291"/>
    <w:rsid w:val="002C024C"/>
    <w:rsid w:val="002D652F"/>
    <w:rsid w:val="002E1C72"/>
    <w:rsid w:val="002E756E"/>
    <w:rsid w:val="003079D2"/>
    <w:rsid w:val="00324CA8"/>
    <w:rsid w:val="00336F4F"/>
    <w:rsid w:val="003512FE"/>
    <w:rsid w:val="00352EDE"/>
    <w:rsid w:val="00375983"/>
    <w:rsid w:val="003765B7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47AF"/>
    <w:rsid w:val="00466ABA"/>
    <w:rsid w:val="004708F8"/>
    <w:rsid w:val="00490DBF"/>
    <w:rsid w:val="004A1F88"/>
    <w:rsid w:val="004B32E4"/>
    <w:rsid w:val="004B4B1E"/>
    <w:rsid w:val="004C3AE4"/>
    <w:rsid w:val="00511E80"/>
    <w:rsid w:val="0051466A"/>
    <w:rsid w:val="005166B3"/>
    <w:rsid w:val="005346C5"/>
    <w:rsid w:val="005749D9"/>
    <w:rsid w:val="00597A17"/>
    <w:rsid w:val="005A5F97"/>
    <w:rsid w:val="005B3D4E"/>
    <w:rsid w:val="005C32CC"/>
    <w:rsid w:val="005C607E"/>
    <w:rsid w:val="005E12F1"/>
    <w:rsid w:val="005E37E4"/>
    <w:rsid w:val="005F44E6"/>
    <w:rsid w:val="005F5756"/>
    <w:rsid w:val="005F602E"/>
    <w:rsid w:val="006030B8"/>
    <w:rsid w:val="00611774"/>
    <w:rsid w:val="00624415"/>
    <w:rsid w:val="00630DC0"/>
    <w:rsid w:val="00644269"/>
    <w:rsid w:val="0064608C"/>
    <w:rsid w:val="00657474"/>
    <w:rsid w:val="00662EB1"/>
    <w:rsid w:val="00666C76"/>
    <w:rsid w:val="00673165"/>
    <w:rsid w:val="00676B40"/>
    <w:rsid w:val="006949B0"/>
    <w:rsid w:val="006966B5"/>
    <w:rsid w:val="00696C14"/>
    <w:rsid w:val="006A0633"/>
    <w:rsid w:val="006A71F8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27D96"/>
    <w:rsid w:val="0073347F"/>
    <w:rsid w:val="00743D7A"/>
    <w:rsid w:val="00757DFB"/>
    <w:rsid w:val="00770956"/>
    <w:rsid w:val="007749F3"/>
    <w:rsid w:val="007A5C65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52696"/>
    <w:rsid w:val="00880712"/>
    <w:rsid w:val="00881425"/>
    <w:rsid w:val="00882297"/>
    <w:rsid w:val="00896546"/>
    <w:rsid w:val="008B45C2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83805"/>
    <w:rsid w:val="0099249A"/>
    <w:rsid w:val="00996CB5"/>
    <w:rsid w:val="009A0A59"/>
    <w:rsid w:val="009A11FF"/>
    <w:rsid w:val="009B45B3"/>
    <w:rsid w:val="009B7433"/>
    <w:rsid w:val="009D5DB2"/>
    <w:rsid w:val="009E6F21"/>
    <w:rsid w:val="009F125C"/>
    <w:rsid w:val="00A03193"/>
    <w:rsid w:val="00A04D29"/>
    <w:rsid w:val="00A07CD5"/>
    <w:rsid w:val="00A1365D"/>
    <w:rsid w:val="00A22F42"/>
    <w:rsid w:val="00A23800"/>
    <w:rsid w:val="00A32BA9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12375"/>
    <w:rsid w:val="00B2161C"/>
    <w:rsid w:val="00B35CA3"/>
    <w:rsid w:val="00B604E2"/>
    <w:rsid w:val="00B72509"/>
    <w:rsid w:val="00B911BA"/>
    <w:rsid w:val="00BC2850"/>
    <w:rsid w:val="00BC58B3"/>
    <w:rsid w:val="00BC73BE"/>
    <w:rsid w:val="00BE17D8"/>
    <w:rsid w:val="00BF4757"/>
    <w:rsid w:val="00C11357"/>
    <w:rsid w:val="00C22FA9"/>
    <w:rsid w:val="00C26AE0"/>
    <w:rsid w:val="00C41C69"/>
    <w:rsid w:val="00C44052"/>
    <w:rsid w:val="00C5030B"/>
    <w:rsid w:val="00C915F6"/>
    <w:rsid w:val="00C917F6"/>
    <w:rsid w:val="00C91A52"/>
    <w:rsid w:val="00C92BD2"/>
    <w:rsid w:val="00CA4F17"/>
    <w:rsid w:val="00CA601D"/>
    <w:rsid w:val="00CB3041"/>
    <w:rsid w:val="00CB51C5"/>
    <w:rsid w:val="00CB5276"/>
    <w:rsid w:val="00CC275E"/>
    <w:rsid w:val="00CD0236"/>
    <w:rsid w:val="00CD73FC"/>
    <w:rsid w:val="00CE3343"/>
    <w:rsid w:val="00CE6638"/>
    <w:rsid w:val="00CF2F87"/>
    <w:rsid w:val="00CF7F5B"/>
    <w:rsid w:val="00D00B57"/>
    <w:rsid w:val="00D152A9"/>
    <w:rsid w:val="00D1732A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DE5407"/>
    <w:rsid w:val="00DE79F7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91909"/>
    <w:rsid w:val="00EA54B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1D2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2CDE6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3DEC-8FC3-4AD0-9DE5-5E90B17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沖中 良樹</cp:lastModifiedBy>
  <cp:revision>7</cp:revision>
  <cp:lastPrinted>2026-03-15T04:54:00Z</cp:lastPrinted>
  <dcterms:created xsi:type="dcterms:W3CDTF">2026-03-14T23:48:00Z</dcterms:created>
  <dcterms:modified xsi:type="dcterms:W3CDTF">2026-03-17T06:32:00Z</dcterms:modified>
</cp:coreProperties>
</file>